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307"/>
        <w:gridCol w:w="5209"/>
      </w:tblGrid>
      <w:tr w:rsidR="005558F8" w14:paraId="23335884" w14:textId="77777777" w:rsidTr="008E3696">
        <w:trPr>
          <w:trHeight w:val="567"/>
        </w:trPr>
        <w:tc>
          <w:tcPr>
            <w:tcW w:w="10846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8E3696">
        <w:trPr>
          <w:trHeight w:val="454"/>
        </w:trPr>
        <w:tc>
          <w:tcPr>
            <w:tcW w:w="10846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1B2D43" w:rsidR="00E05948" w:rsidRPr="00C258B0" w:rsidRDefault="007F2839" w:rsidP="001430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висная деятельность</w:t>
            </w:r>
          </w:p>
        </w:tc>
      </w:tr>
      <w:tr w:rsidR="00D1678A" w:rsidRPr="000743F9" w14:paraId="63E7358B" w14:textId="77777777" w:rsidTr="008E369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07" w:type="dxa"/>
            <w:shd w:val="clear" w:color="auto" w:fill="auto"/>
          </w:tcPr>
          <w:p w14:paraId="28121708" w14:textId="47E43F82" w:rsidR="00D1678A" w:rsidRPr="000743F9" w:rsidRDefault="008E369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1 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7F452F26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6" w:type="dxa"/>
            <w:gridSpan w:val="2"/>
            <w:shd w:val="clear" w:color="auto" w:fill="auto"/>
          </w:tcPr>
          <w:p w14:paraId="18A87A56" w14:textId="11D1484F" w:rsidR="00D1678A" w:rsidRPr="000743F9" w:rsidRDefault="008E3696" w:rsidP="00B51943">
            <w:pPr>
              <w:rPr>
                <w:sz w:val="24"/>
                <w:szCs w:val="24"/>
              </w:rPr>
            </w:pPr>
            <w:r w:rsidRPr="00683CDB">
              <w:rPr>
                <w:sz w:val="24"/>
                <w:szCs w:val="24"/>
              </w:rPr>
              <w:t>Управление сервис-процессами в сфере обслуживания</w:t>
            </w:r>
          </w:p>
        </w:tc>
      </w:tr>
      <w:tr w:rsidR="00D1678A" w:rsidRPr="000743F9" w14:paraId="36E254F3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8E369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bottom"/>
          </w:tcPr>
          <w:p w14:paraId="24E159F0" w14:textId="2FAECDE0" w:rsidR="00D1678A" w:rsidRPr="000743F9" w:rsidRDefault="00435AAC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</w:tbl>
    <w:p w14:paraId="52C3445F" w14:textId="77777777" w:rsidR="00B51943" w:rsidRPr="000743F9" w:rsidRDefault="00B51943" w:rsidP="00E4166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59EB87D9" w:rsidR="004E4C46" w:rsidRPr="00424A4E" w:rsidRDefault="005E642D" w:rsidP="00E4166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24A4E">
        <w:rPr>
          <w:sz w:val="24"/>
          <w:szCs w:val="24"/>
        </w:rPr>
        <w:t>«</w:t>
      </w:r>
      <w:r w:rsidR="007F2839">
        <w:rPr>
          <w:sz w:val="24"/>
          <w:szCs w:val="24"/>
        </w:rPr>
        <w:t>Сервисная деятельность</w:t>
      </w:r>
      <w:r w:rsidRPr="00424A4E">
        <w:rPr>
          <w:sz w:val="24"/>
          <w:szCs w:val="24"/>
        </w:rPr>
        <w:t>»</w:t>
      </w:r>
      <w:r w:rsidRPr="00424A4E">
        <w:rPr>
          <w:i/>
          <w:sz w:val="24"/>
          <w:szCs w:val="24"/>
        </w:rPr>
        <w:t xml:space="preserve">  </w:t>
      </w:r>
      <w:r w:rsidR="004E4C46" w:rsidRPr="00424A4E">
        <w:rPr>
          <w:sz w:val="24"/>
          <w:szCs w:val="24"/>
        </w:rPr>
        <w:t xml:space="preserve">изучается </w:t>
      </w:r>
      <w:r w:rsidR="007F2839">
        <w:rPr>
          <w:sz w:val="24"/>
          <w:szCs w:val="24"/>
        </w:rPr>
        <w:t>во втором</w:t>
      </w:r>
      <w:r w:rsidR="004E4C46" w:rsidRPr="00424A4E">
        <w:rPr>
          <w:sz w:val="24"/>
          <w:szCs w:val="24"/>
        </w:rPr>
        <w:t xml:space="preserve"> семестре.</w:t>
      </w:r>
    </w:p>
    <w:p w14:paraId="2DDEB8CC" w14:textId="05D9423B" w:rsidR="00A84551" w:rsidRDefault="00A84551" w:rsidP="00E416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7ACE722D" w14:textId="77777777" w:rsidR="00567592" w:rsidRDefault="00567592" w:rsidP="00E416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C4A7BDC" w:rsidR="00797466" w:rsidRPr="00CC418F" w:rsidRDefault="007F2839" w:rsidP="00E4166F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экзамен</w:t>
      </w:r>
    </w:p>
    <w:p w14:paraId="3734F8F5" w14:textId="50BF14DA" w:rsidR="00EB205B" w:rsidRPr="00EB205B" w:rsidRDefault="00EB205B" w:rsidP="00E4166F">
      <w:pPr>
        <w:pStyle w:val="af0"/>
        <w:numPr>
          <w:ilvl w:val="3"/>
          <w:numId w:val="5"/>
        </w:numPr>
        <w:jc w:val="both"/>
      </w:pPr>
    </w:p>
    <w:p w14:paraId="227636A5" w14:textId="6967AA71" w:rsidR="00A84551" w:rsidRPr="0051292D" w:rsidRDefault="0051292D" w:rsidP="0051292D">
      <w:pPr>
        <w:pStyle w:val="af0"/>
        <w:ind w:left="709"/>
        <w:jc w:val="both"/>
        <w:rPr>
          <w:sz w:val="26"/>
          <w:szCs w:val="26"/>
        </w:rPr>
      </w:pPr>
      <w:r w:rsidRPr="0051292D">
        <w:rPr>
          <w:sz w:val="26"/>
          <w:szCs w:val="26"/>
        </w:rPr>
        <w:t xml:space="preserve">1.2. </w:t>
      </w:r>
      <w:r w:rsidR="00A84551" w:rsidRPr="0051292D">
        <w:rPr>
          <w:sz w:val="26"/>
          <w:szCs w:val="26"/>
        </w:rPr>
        <w:t>Место учебной дисциплины  в структуре ОПОП</w:t>
      </w:r>
    </w:p>
    <w:p w14:paraId="25B13ED2" w14:textId="2E5BF4DE" w:rsidR="00EB205B" w:rsidRDefault="007E18CB" w:rsidP="00E416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4307A">
        <w:rPr>
          <w:sz w:val="24"/>
          <w:szCs w:val="24"/>
        </w:rPr>
        <w:t>«</w:t>
      </w:r>
      <w:r w:rsidR="00DE2B9A">
        <w:rPr>
          <w:sz w:val="24"/>
          <w:szCs w:val="24"/>
        </w:rPr>
        <w:t>Сервисная деятельность</w:t>
      </w:r>
      <w:r w:rsidR="0014307A">
        <w:rPr>
          <w:sz w:val="24"/>
          <w:szCs w:val="24"/>
        </w:rPr>
        <w:t xml:space="preserve">»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402E8426" w14:textId="77777777" w:rsidR="00567592" w:rsidRPr="005E47E9" w:rsidRDefault="00567592" w:rsidP="00E416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7FE5B3D" w14:textId="425A434D" w:rsidR="00A84551" w:rsidRPr="0051292D" w:rsidRDefault="00A84551" w:rsidP="00E4166F">
      <w:pPr>
        <w:pStyle w:val="2"/>
        <w:numPr>
          <w:ilvl w:val="1"/>
          <w:numId w:val="6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B070102" w14:textId="2618C4B3" w:rsidR="00CE3628" w:rsidRPr="00CE3628" w:rsidRDefault="00CE3628" w:rsidP="00E416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 xml:space="preserve">Целями изучения дисциплины </w:t>
      </w:r>
      <w:r w:rsidR="0014307A">
        <w:rPr>
          <w:sz w:val="24"/>
          <w:szCs w:val="24"/>
        </w:rPr>
        <w:t>«</w:t>
      </w:r>
      <w:r w:rsidR="00DE2B9A">
        <w:rPr>
          <w:sz w:val="24"/>
          <w:szCs w:val="24"/>
        </w:rPr>
        <w:t>Сервисная деятельность</w:t>
      </w:r>
      <w:r w:rsidR="0014307A" w:rsidRPr="00424A4E">
        <w:rPr>
          <w:sz w:val="24"/>
          <w:szCs w:val="24"/>
        </w:rPr>
        <w:t>»</w:t>
      </w:r>
      <w:r w:rsidR="0014307A">
        <w:rPr>
          <w:sz w:val="24"/>
          <w:szCs w:val="24"/>
        </w:rPr>
        <w:t xml:space="preserve"> </w:t>
      </w:r>
      <w:r w:rsidRPr="00CE3628">
        <w:rPr>
          <w:sz w:val="24"/>
          <w:szCs w:val="24"/>
        </w:rPr>
        <w:t xml:space="preserve">являются: </w:t>
      </w:r>
    </w:p>
    <w:p w14:paraId="4F67453C" w14:textId="68F4D0DF" w:rsidR="004E593D" w:rsidRPr="007F2839" w:rsidRDefault="004E593D" w:rsidP="00E4166F">
      <w:pPr>
        <w:numPr>
          <w:ilvl w:val="3"/>
          <w:numId w:val="5"/>
        </w:numPr>
        <w:tabs>
          <w:tab w:val="left" w:pos="993"/>
        </w:tabs>
        <w:contextualSpacing/>
        <w:jc w:val="both"/>
        <w:rPr>
          <w:sz w:val="24"/>
          <w:szCs w:val="24"/>
        </w:rPr>
      </w:pPr>
      <w:r w:rsidRPr="007F2839">
        <w:rPr>
          <w:sz w:val="24"/>
          <w:szCs w:val="24"/>
        </w:rPr>
        <w:t xml:space="preserve">- </w:t>
      </w:r>
      <w:r w:rsidR="00424A4E" w:rsidRPr="007F2839">
        <w:rPr>
          <w:sz w:val="24"/>
          <w:szCs w:val="24"/>
        </w:rPr>
        <w:t xml:space="preserve">приобретение студентом теоретических знаний и практических навыков в сфере </w:t>
      </w:r>
      <w:r w:rsidR="007F2839" w:rsidRPr="007F2839">
        <w:rPr>
          <w:sz w:val="24"/>
          <w:szCs w:val="24"/>
        </w:rPr>
        <w:t>оказания услуг, приобретение способности к диверсификации сервисной деятельности в соответствии с этнокультурными, историческими и религиозными традициями</w:t>
      </w:r>
      <w:r w:rsidRPr="007F2839">
        <w:rPr>
          <w:sz w:val="24"/>
          <w:szCs w:val="24"/>
        </w:rPr>
        <w:t xml:space="preserve">; </w:t>
      </w:r>
    </w:p>
    <w:p w14:paraId="4226D9D3" w14:textId="523D53C6" w:rsidR="004E593D" w:rsidRPr="00CC418F" w:rsidRDefault="004E593D" w:rsidP="00E416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 xml:space="preserve">- </w:t>
      </w:r>
      <w:r w:rsidRPr="00CC418F">
        <w:rPr>
          <w:sz w:val="24"/>
          <w:szCs w:val="24"/>
        </w:rPr>
        <w:t xml:space="preserve">формирование у обучающихся навыков </w:t>
      </w:r>
      <w:r w:rsidR="00A23255" w:rsidRPr="00CC418F">
        <w:rPr>
          <w:sz w:val="24"/>
          <w:szCs w:val="24"/>
        </w:rPr>
        <w:t>осуществле</w:t>
      </w:r>
      <w:r w:rsidR="007F2839">
        <w:rPr>
          <w:sz w:val="24"/>
          <w:szCs w:val="24"/>
        </w:rPr>
        <w:t>ния общения в контактной зоне</w:t>
      </w:r>
      <w:r w:rsidRPr="00CC418F">
        <w:rPr>
          <w:sz w:val="24"/>
          <w:szCs w:val="24"/>
        </w:rPr>
        <w:t>;</w:t>
      </w:r>
    </w:p>
    <w:p w14:paraId="5529DEF7" w14:textId="159D4151" w:rsidR="00E26EDF" w:rsidRPr="00E26EDF" w:rsidRDefault="004E593D" w:rsidP="00E4166F">
      <w:pPr>
        <w:pStyle w:val="af0"/>
        <w:numPr>
          <w:ilvl w:val="3"/>
          <w:numId w:val="5"/>
        </w:numPr>
        <w:rPr>
          <w:sz w:val="24"/>
          <w:szCs w:val="24"/>
        </w:rPr>
      </w:pPr>
      <w:r w:rsidRPr="004E593D">
        <w:rPr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 w:rsidR="00FA3D24">
        <w:rPr>
          <w:sz w:val="24"/>
          <w:szCs w:val="24"/>
        </w:rPr>
        <w:t>.</w:t>
      </w:r>
    </w:p>
    <w:p w14:paraId="4421911F" w14:textId="59A46EA9" w:rsidR="00CE3628" w:rsidRPr="00CE3628" w:rsidRDefault="00CE3628" w:rsidP="00E416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5911DAB" w14:textId="19DBEEC2" w:rsidR="00655A44" w:rsidRPr="00950ADC" w:rsidRDefault="00655A44" w:rsidP="00E416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24A4E">
        <w:rPr>
          <w:sz w:val="24"/>
          <w:szCs w:val="24"/>
        </w:rPr>
        <w:t>Результатом обучения по дисциплине</w:t>
      </w:r>
      <w:r w:rsidR="00F47D5C" w:rsidRPr="00424A4E">
        <w:rPr>
          <w:sz w:val="24"/>
          <w:szCs w:val="24"/>
        </w:rPr>
        <w:t xml:space="preserve"> </w:t>
      </w:r>
      <w:r w:rsidRPr="00424A4E">
        <w:rPr>
          <w:sz w:val="24"/>
          <w:szCs w:val="24"/>
        </w:rPr>
        <w:t xml:space="preserve">является </w:t>
      </w:r>
      <w:r w:rsidR="00963DA6" w:rsidRPr="00424A4E">
        <w:rPr>
          <w:sz w:val="24"/>
          <w:szCs w:val="24"/>
        </w:rPr>
        <w:t xml:space="preserve">овладение обучающимися </w:t>
      </w:r>
      <w:r w:rsidR="00963DA6" w:rsidRPr="00424A4E">
        <w:rPr>
          <w:rFonts w:eastAsia="Times New Roman"/>
          <w:sz w:val="24"/>
          <w:szCs w:val="24"/>
        </w:rPr>
        <w:t>знаниями</w:t>
      </w:r>
      <w:r w:rsidR="00963DA6" w:rsidRPr="00F5388C">
        <w:rPr>
          <w:rFonts w:eastAsia="Times New Roman"/>
          <w:sz w:val="24"/>
          <w:szCs w:val="24"/>
        </w:rPr>
        <w:t>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FA2FBE6" w14:textId="77777777" w:rsidR="00950ADC" w:rsidRPr="00950ADC" w:rsidRDefault="00950ADC" w:rsidP="00950ADC">
      <w:pPr>
        <w:pStyle w:val="af0"/>
        <w:rPr>
          <w:sz w:val="24"/>
          <w:szCs w:val="24"/>
        </w:rPr>
      </w:pPr>
    </w:p>
    <w:p w14:paraId="25635AE6" w14:textId="3203A3E9" w:rsidR="00950ADC" w:rsidRDefault="00950ADC" w:rsidP="00950ADC">
      <w:pPr>
        <w:jc w:val="both"/>
        <w:rPr>
          <w:sz w:val="24"/>
          <w:szCs w:val="24"/>
        </w:rPr>
      </w:pPr>
    </w:p>
    <w:p w14:paraId="50B3FC3B" w14:textId="23E0546D" w:rsidR="00950ADC" w:rsidRDefault="00950ADC" w:rsidP="00950ADC">
      <w:pPr>
        <w:jc w:val="both"/>
        <w:rPr>
          <w:sz w:val="24"/>
          <w:szCs w:val="24"/>
        </w:rPr>
      </w:pPr>
    </w:p>
    <w:p w14:paraId="7013B023" w14:textId="3E59270D" w:rsidR="00950ADC" w:rsidRDefault="00950ADC" w:rsidP="00950ADC">
      <w:pPr>
        <w:jc w:val="both"/>
        <w:rPr>
          <w:sz w:val="24"/>
          <w:szCs w:val="24"/>
        </w:rPr>
      </w:pPr>
    </w:p>
    <w:p w14:paraId="7D3BECC5" w14:textId="7EF7339B" w:rsidR="00950ADC" w:rsidRDefault="00950ADC" w:rsidP="00950ADC">
      <w:pPr>
        <w:jc w:val="both"/>
        <w:rPr>
          <w:sz w:val="24"/>
          <w:szCs w:val="24"/>
        </w:rPr>
      </w:pPr>
    </w:p>
    <w:p w14:paraId="6C83ACD4" w14:textId="128A3409" w:rsidR="00950ADC" w:rsidRDefault="00950ADC" w:rsidP="00950ADC">
      <w:pPr>
        <w:jc w:val="both"/>
        <w:rPr>
          <w:sz w:val="24"/>
          <w:szCs w:val="24"/>
        </w:rPr>
      </w:pPr>
    </w:p>
    <w:p w14:paraId="5AFAE9DA" w14:textId="66EA2CF4" w:rsidR="00950ADC" w:rsidRDefault="00950ADC" w:rsidP="00950ADC">
      <w:pPr>
        <w:jc w:val="both"/>
        <w:rPr>
          <w:sz w:val="24"/>
          <w:szCs w:val="24"/>
        </w:rPr>
      </w:pPr>
    </w:p>
    <w:p w14:paraId="40CB87E6" w14:textId="5B2954AD" w:rsidR="00950ADC" w:rsidRDefault="00950ADC" w:rsidP="00950ADC">
      <w:pPr>
        <w:jc w:val="both"/>
        <w:rPr>
          <w:sz w:val="24"/>
          <w:szCs w:val="24"/>
        </w:rPr>
      </w:pPr>
    </w:p>
    <w:p w14:paraId="5BA24DAF" w14:textId="77777777" w:rsidR="00950ADC" w:rsidRPr="00950ADC" w:rsidRDefault="00950ADC" w:rsidP="00950ADC">
      <w:pPr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pPr w:leftFromText="180" w:rightFromText="180" w:vertAnchor="text" w:tblpY="1"/>
        <w:tblOverlap w:val="never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46"/>
      </w:tblGrid>
      <w:tr w:rsidR="0051292D" w:rsidRPr="002E16C0" w14:paraId="4F309BB6" w14:textId="77777777" w:rsidTr="0051292D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4C159E" w14:textId="77777777" w:rsidR="0051292D" w:rsidRPr="002E16C0" w:rsidRDefault="0051292D" w:rsidP="00D15E1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E60CD1" w14:textId="77777777" w:rsidR="0051292D" w:rsidRPr="002E16C0" w:rsidRDefault="0051292D" w:rsidP="00D15E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1866D2A" w14:textId="77777777" w:rsidR="0051292D" w:rsidRPr="002E16C0" w:rsidRDefault="0051292D" w:rsidP="00D15E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1292D" w:rsidRPr="00D820E9" w14:paraId="66747D31" w14:textId="77777777" w:rsidTr="0051292D">
        <w:trPr>
          <w:trHeight w:val="67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D26645" w14:textId="77777777" w:rsidR="0051292D" w:rsidRPr="00F76767" w:rsidRDefault="0051292D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6767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1</w:t>
            </w:r>
          </w:p>
          <w:p w14:paraId="20AA1925" w14:textId="77777777" w:rsidR="0051292D" w:rsidRPr="00F76767" w:rsidRDefault="0051292D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01F1A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5D22" w14:textId="77777777" w:rsidR="0051292D" w:rsidRDefault="0051292D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868C024" w14:textId="77777777" w:rsidR="0051292D" w:rsidRPr="00F76767" w:rsidRDefault="0051292D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01F1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51292D" w:rsidRPr="001D6293" w14:paraId="009C8758" w14:textId="77777777" w:rsidTr="0051292D">
        <w:trPr>
          <w:trHeight w:val="675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F3AA3A" w14:textId="77777777" w:rsidR="0051292D" w:rsidRPr="00F76767" w:rsidRDefault="0051292D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3C5A" w14:textId="77777777" w:rsidR="0051292D" w:rsidRDefault="0051292D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60D614E5" w14:textId="77777777" w:rsidR="0051292D" w:rsidRPr="001D6293" w:rsidRDefault="0051292D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01F1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51292D" w:rsidRPr="00D820E9" w14:paraId="1FDD4319" w14:textId="77777777" w:rsidTr="0051292D">
        <w:trPr>
          <w:trHeight w:val="99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0EB60" w14:textId="77777777" w:rsidR="0051292D" w:rsidRPr="00F76767" w:rsidRDefault="0051292D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0E528265" w14:textId="77777777" w:rsidR="0051292D" w:rsidRPr="00F76767" w:rsidRDefault="0051292D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01F1A">
              <w:rPr>
                <w:iCs/>
                <w:sz w:val="22"/>
                <w:szCs w:val="22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1045F" w14:textId="77777777" w:rsidR="0051292D" w:rsidRDefault="0051292D" w:rsidP="00D15E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1</w:t>
            </w:r>
          </w:p>
          <w:p w14:paraId="3AF157AA" w14:textId="77777777" w:rsidR="0051292D" w:rsidRPr="00F76767" w:rsidRDefault="0051292D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01F1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;</w:t>
            </w:r>
          </w:p>
        </w:tc>
      </w:tr>
      <w:tr w:rsidR="0051292D" w:rsidRPr="00D820E9" w14:paraId="414B2687" w14:textId="77777777" w:rsidTr="0051292D">
        <w:trPr>
          <w:trHeight w:val="1144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3CF08" w14:textId="77777777" w:rsidR="0051292D" w:rsidRPr="00F76767" w:rsidRDefault="0051292D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A1B2E" w14:textId="77777777" w:rsidR="0051292D" w:rsidRDefault="0051292D" w:rsidP="00D15E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2</w:t>
            </w:r>
          </w:p>
          <w:p w14:paraId="24C1932C" w14:textId="77777777" w:rsidR="0051292D" w:rsidRPr="00F76767" w:rsidRDefault="0051292D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01F1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;</w:t>
            </w:r>
          </w:p>
        </w:tc>
      </w:tr>
    </w:tbl>
    <w:p w14:paraId="333A3F0E" w14:textId="77777777" w:rsidR="00424A4E" w:rsidRPr="00424A4E" w:rsidRDefault="00424A4E" w:rsidP="00424A4E"/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24A4E" w:rsidRPr="00FA5833" w14:paraId="283B4EF0" w14:textId="77777777" w:rsidTr="00D15E13">
        <w:trPr>
          <w:trHeight w:val="340"/>
        </w:trPr>
        <w:tc>
          <w:tcPr>
            <w:tcW w:w="3969" w:type="dxa"/>
            <w:vAlign w:val="center"/>
          </w:tcPr>
          <w:p w14:paraId="6C6AE87F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6647CC" w14:textId="585BCC5C" w:rsidR="00424A4E" w:rsidRPr="00FA5833" w:rsidRDefault="007E715E" w:rsidP="00D15E13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5ADD3A18" w14:textId="77777777" w:rsidR="00424A4E" w:rsidRPr="00FA5833" w:rsidRDefault="00424A4E" w:rsidP="00D15E13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0A9484" w14:textId="64525768" w:rsidR="00424A4E" w:rsidRPr="00FA5833" w:rsidRDefault="007E715E" w:rsidP="007E715E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54F07813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424A4E" w:rsidRPr="00FA5833" w14:paraId="6F97BD73" w14:textId="77777777" w:rsidTr="00D15E13">
        <w:trPr>
          <w:trHeight w:val="340"/>
        </w:trPr>
        <w:tc>
          <w:tcPr>
            <w:tcW w:w="3969" w:type="dxa"/>
            <w:vAlign w:val="center"/>
          </w:tcPr>
          <w:p w14:paraId="06502575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4BB9ABEE" w14:textId="44D59A48" w:rsidR="00424A4E" w:rsidRPr="00FA5833" w:rsidRDefault="007E715E" w:rsidP="00D15E13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2D05ACAB" w14:textId="77777777" w:rsidR="00424A4E" w:rsidRPr="00FA5833" w:rsidRDefault="00424A4E" w:rsidP="00D15E13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DBDE27A" w14:textId="039D7377" w:rsidR="00424A4E" w:rsidRPr="00FA5833" w:rsidRDefault="007E715E" w:rsidP="00D15E13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08A651AB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3580" w14:textId="77777777" w:rsidR="00E4166F" w:rsidRDefault="00E4166F" w:rsidP="005E3840">
      <w:r>
        <w:separator/>
      </w:r>
    </w:p>
  </w:endnote>
  <w:endnote w:type="continuationSeparator" w:id="0">
    <w:p w14:paraId="6D629C74" w14:textId="77777777" w:rsidR="00E4166F" w:rsidRDefault="00E4166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60880" w14:textId="77777777" w:rsidR="00E4166F" w:rsidRDefault="00E4166F" w:rsidP="005E3840">
      <w:r>
        <w:separator/>
      </w:r>
    </w:p>
  </w:footnote>
  <w:footnote w:type="continuationSeparator" w:id="0">
    <w:p w14:paraId="4933EB26" w14:textId="77777777" w:rsidR="00E4166F" w:rsidRDefault="00E4166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AA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27566452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07A"/>
    <w:rsid w:val="00145166"/>
    <w:rsid w:val="001479F8"/>
    <w:rsid w:val="00150B59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E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A4E"/>
    <w:rsid w:val="004274DC"/>
    <w:rsid w:val="0043086E"/>
    <w:rsid w:val="0043299F"/>
    <w:rsid w:val="00435AA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92D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169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59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01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99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A09"/>
    <w:rsid w:val="007C3227"/>
    <w:rsid w:val="007D2876"/>
    <w:rsid w:val="007D4E23"/>
    <w:rsid w:val="007D6C0D"/>
    <w:rsid w:val="007D765D"/>
    <w:rsid w:val="007E0B73"/>
    <w:rsid w:val="007E18CB"/>
    <w:rsid w:val="007E1DAD"/>
    <w:rsid w:val="007E715E"/>
    <w:rsid w:val="007F005C"/>
    <w:rsid w:val="007F03CE"/>
    <w:rsid w:val="007F17E2"/>
    <w:rsid w:val="007F281B"/>
    <w:rsid w:val="007F2839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9A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696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ADC"/>
    <w:rsid w:val="00951A6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5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83D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880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18F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A8D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E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B9A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166F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24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0EC46E8-B4DD-462E-81A0-FB69C210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004D-6003-4FFD-B084-AF187153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5-14T12:22:00Z</cp:lastPrinted>
  <dcterms:created xsi:type="dcterms:W3CDTF">2022-03-08T17:02:00Z</dcterms:created>
  <dcterms:modified xsi:type="dcterms:W3CDTF">2022-03-08T17:02:00Z</dcterms:modified>
</cp:coreProperties>
</file>